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B2" w:rsidRPr="00DD7205" w:rsidRDefault="001C1539" w:rsidP="00C52D68">
      <w:pPr>
        <w:jc w:val="center"/>
        <w:rPr>
          <w:b/>
        </w:rPr>
      </w:pPr>
      <w:r w:rsidRPr="00DD7205">
        <w:rPr>
          <w:b/>
        </w:rPr>
        <w:t>${reportname</w:t>
      </w:r>
      <w:r w:rsidR="00D9616A" w:rsidRPr="00DD7205">
        <w:rPr>
          <w:b/>
        </w:rPr>
        <w:t>.</w:t>
      </w:r>
      <w:r w:rsidRPr="00DD7205">
        <w:rPr>
          <w:b/>
        </w:rPr>
        <w:t>name}</w:t>
      </w:r>
      <w:r w:rsidR="00C96D60" w:rsidRPr="00DD7205">
        <w:rPr>
          <w:b/>
        </w:rPr>
        <w:t>.</w:t>
      </w:r>
    </w:p>
    <w:p w:rsidR="00C52D68" w:rsidRPr="00DD7205" w:rsidRDefault="00C52D68" w:rsidP="00C52D68">
      <w:r w:rsidRPr="00DD7205">
        <w:t>${</w:t>
      </w:r>
      <w:proofErr w:type="spellStart"/>
      <w:r w:rsidR="00244EF5" w:rsidRPr="00DD7205">
        <w:t>headerup</w:t>
      </w:r>
      <w:r w:rsidRPr="00DD7205">
        <w:t>.hgroup</w:t>
      </w:r>
      <w:proofErr w:type="spellEnd"/>
      <w:r w:rsidRPr="00DD7205">
        <w:t>}: ${</w:t>
      </w:r>
      <w:proofErr w:type="spellStart"/>
      <w:r w:rsidRPr="00DD7205">
        <w:t>componentCommons.componentType</w:t>
      </w:r>
      <w:proofErr w:type="spellEnd"/>
      <w:r w:rsidRPr="00DD7205">
        <w:t>}</w:t>
      </w:r>
    </w:p>
    <w:p w:rsidR="000618B7" w:rsidRPr="00DD7205" w:rsidRDefault="000618B7" w:rsidP="000618B7">
      <w:r w:rsidRPr="00DD7205">
        <w:t>${</w:t>
      </w:r>
      <w:proofErr w:type="spellStart"/>
      <w:r w:rsidR="00244EF5" w:rsidRPr="00DD7205">
        <w:t>headerup</w:t>
      </w:r>
      <w:r w:rsidRPr="00DD7205">
        <w:t>.htyponom</w:t>
      </w:r>
      <w:proofErr w:type="spellEnd"/>
      <w:r w:rsidRPr="00DD7205">
        <w:t>}: ${</w:t>
      </w:r>
      <w:proofErr w:type="spellStart"/>
      <w:r w:rsidRPr="00DD7205">
        <w:t>componentCommons.typonominal</w:t>
      </w:r>
      <w:proofErr w:type="spellEnd"/>
      <w:r w:rsidRPr="00DD7205">
        <w:t>}</w:t>
      </w:r>
    </w:p>
    <w:p w:rsidR="000618B7" w:rsidRPr="00DD7205" w:rsidRDefault="000618B7" w:rsidP="000618B7">
      <w:r w:rsidRPr="00DD7205">
        <w:t>${</w:t>
      </w:r>
      <w:proofErr w:type="spellStart"/>
      <w:r w:rsidR="00244EF5" w:rsidRPr="00DD7205">
        <w:t>headerup</w:t>
      </w:r>
      <w:r w:rsidRPr="00DD7205">
        <w:t>.hlevel</w:t>
      </w:r>
      <w:proofErr w:type="spellEnd"/>
      <w:r w:rsidRPr="00DD7205">
        <w:t>}: ${</w:t>
      </w:r>
      <w:proofErr w:type="spellStart"/>
      <w:r w:rsidRPr="00DD7205">
        <w:t>componentCommons.qualityLevel</w:t>
      </w:r>
      <w:proofErr w:type="spellEnd"/>
      <w:r w:rsidRPr="00DD7205">
        <w:t>}</w:t>
      </w:r>
    </w:p>
    <w:p w:rsidR="000618B7" w:rsidRPr="00DD7205" w:rsidRDefault="000618B7" w:rsidP="000618B7">
      <w:r w:rsidRPr="00DD7205">
        <w:t>${</w:t>
      </w:r>
      <w:proofErr w:type="spellStart"/>
      <w:r w:rsidR="00244EF5" w:rsidRPr="00DD7205">
        <w:t>headerup</w:t>
      </w:r>
      <w:r w:rsidRPr="00DD7205">
        <w:t>.hprod</w:t>
      </w:r>
      <w:proofErr w:type="spellEnd"/>
      <w:r w:rsidRPr="00DD7205">
        <w:t>}: ${</w:t>
      </w:r>
      <w:proofErr w:type="spellStart"/>
      <w:r w:rsidR="00DF3763" w:rsidRPr="00DD7205">
        <w:t>componentCommons</w:t>
      </w:r>
      <w:r w:rsidRPr="00DD7205">
        <w:t>.</w:t>
      </w:r>
      <w:r w:rsidR="00DF3763" w:rsidRPr="00DD7205">
        <w:t>producerCompany</w:t>
      </w:r>
      <w:proofErr w:type="spellEnd"/>
      <w:r w:rsidRPr="00DD7205">
        <w:t>}</w:t>
      </w:r>
    </w:p>
    <w:p w:rsidR="000618B7" w:rsidRPr="00DD7205" w:rsidRDefault="000618B7" w:rsidP="000618B7">
      <w:r w:rsidRPr="00DD7205">
        <w:t>${</w:t>
      </w:r>
      <w:proofErr w:type="spellStart"/>
      <w:r w:rsidR="00244EF5" w:rsidRPr="00DD7205">
        <w:t>headerup</w:t>
      </w:r>
      <w:r w:rsidRPr="00DD7205">
        <w:t>.hcountry</w:t>
      </w:r>
      <w:proofErr w:type="spellEnd"/>
      <w:r w:rsidRPr="00DD7205">
        <w:t>}: ${</w:t>
      </w:r>
      <w:proofErr w:type="spellStart"/>
      <w:r w:rsidRPr="00DD7205">
        <w:t>componentCommons.country</w:t>
      </w:r>
      <w:proofErr w:type="spellEnd"/>
      <w:r w:rsidRPr="00DD7205">
        <w:t>}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2977"/>
        <w:gridCol w:w="992"/>
        <w:gridCol w:w="1173"/>
        <w:gridCol w:w="1237"/>
        <w:gridCol w:w="1128"/>
      </w:tblGrid>
      <w:tr w:rsidR="00484899" w:rsidRPr="00DD7205" w:rsidTr="000D5573">
        <w:tc>
          <w:tcPr>
            <w:tcW w:w="846" w:type="dxa"/>
          </w:tcPr>
          <w:p w:rsidR="00484899" w:rsidRPr="00DD7205" w:rsidRDefault="00484899" w:rsidP="00A4447F">
            <w:pPr>
              <w:jc w:val="center"/>
            </w:pPr>
            <w:bookmarkStart w:id="0" w:name="_GoBack"/>
            <w:bookmarkEnd w:id="0"/>
            <w:r w:rsidRPr="00841E51">
              <w:rPr>
                <w:color w:val="FFFFFF" w:themeColor="background1"/>
              </w:rPr>
              <w:t>###</w:t>
            </w:r>
            <w:proofErr w:type="spellStart"/>
            <w:r w:rsidRPr="00841E51">
              <w:rPr>
                <w:color w:val="FFFFFF" w:themeColor="background1"/>
              </w:rPr>
              <w:t>band</w:t>
            </w:r>
            <w:proofErr w:type="spellEnd"/>
            <w:r w:rsidRPr="00841E51">
              <w:rPr>
                <w:color w:val="FFFFFF" w:themeColor="background1"/>
              </w:rPr>
              <w:t>=</w:t>
            </w:r>
            <w:proofErr w:type="spellStart"/>
            <w:r w:rsidRPr="00841E51">
              <w:rPr>
                <w:color w:val="FFFFFF" w:themeColor="background1"/>
              </w:rPr>
              <w:t>componentListProject</w:t>
            </w:r>
            <w:proofErr w:type="spellEnd"/>
            <w:r w:rsidRPr="00DD7205">
              <w:t xml:space="preserve"> </w:t>
            </w:r>
            <w:r w:rsidRPr="00DD7205">
              <w:t>${</w:t>
            </w:r>
            <w:proofErr w:type="spellStart"/>
            <w:r w:rsidRPr="00DD7205">
              <w:t>headerdown.hyr</w:t>
            </w:r>
            <w:proofErr w:type="spellEnd"/>
            <w:r w:rsidRPr="00DD7205">
              <w:t>}</w:t>
            </w:r>
          </w:p>
        </w:tc>
        <w:tc>
          <w:tcPr>
            <w:tcW w:w="713" w:type="dxa"/>
          </w:tcPr>
          <w:p w:rsidR="00484899" w:rsidRPr="00DD7205" w:rsidRDefault="00484899" w:rsidP="00BF0172">
            <w:pPr>
              <w:jc w:val="center"/>
            </w:pPr>
            <w:r w:rsidRPr="00DD7205">
              <w:t>${</w:t>
            </w:r>
            <w:proofErr w:type="spellStart"/>
            <w:r w:rsidRPr="00DD7205">
              <w:t>headerdown.hnum</w:t>
            </w:r>
            <w:proofErr w:type="spellEnd"/>
            <w:r w:rsidRPr="00DD7205">
              <w:t>}</w:t>
            </w:r>
          </w:p>
        </w:tc>
        <w:tc>
          <w:tcPr>
            <w:tcW w:w="2977" w:type="dxa"/>
          </w:tcPr>
          <w:p w:rsidR="00484899" w:rsidRPr="00DD7205" w:rsidRDefault="00484899" w:rsidP="00413CCE">
            <w:pPr>
              <w:jc w:val="center"/>
            </w:pPr>
            <w:r w:rsidRPr="00DD7205">
              <w:t>${</w:t>
            </w:r>
            <w:proofErr w:type="spellStart"/>
            <w:r w:rsidRPr="00DD7205">
              <w:t>headerdown.hdev</w:t>
            </w:r>
            <w:proofErr w:type="spellEnd"/>
            <w:r w:rsidRPr="00DD7205">
              <w:t>}</w:t>
            </w:r>
          </w:p>
        </w:tc>
        <w:tc>
          <w:tcPr>
            <w:tcW w:w="992" w:type="dxa"/>
          </w:tcPr>
          <w:p w:rsidR="00484899" w:rsidRPr="00DD7205" w:rsidRDefault="00484899" w:rsidP="003E5592">
            <w:pPr>
              <w:jc w:val="center"/>
            </w:pPr>
            <w:r w:rsidRPr="00DD7205">
              <w:t>${</w:t>
            </w:r>
            <w:proofErr w:type="spellStart"/>
            <w:r w:rsidRPr="00DD7205">
              <w:t>headerdown.qty</w:t>
            </w:r>
            <w:proofErr w:type="spellEnd"/>
            <w:r w:rsidRPr="00DD7205">
              <w:t>}</w:t>
            </w:r>
          </w:p>
        </w:tc>
        <w:tc>
          <w:tcPr>
            <w:tcW w:w="1173" w:type="dxa"/>
          </w:tcPr>
          <w:p w:rsidR="00484899" w:rsidRPr="00DD7205" w:rsidRDefault="00484899" w:rsidP="00413CCE">
            <w:pPr>
              <w:jc w:val="center"/>
            </w:pPr>
            <w:r w:rsidRPr="00DD7205">
              <w:t>${</w:t>
            </w:r>
            <w:proofErr w:type="spellStart"/>
            <w:r w:rsidRPr="00DD7205">
              <w:t>headerdown.hcommneed</w:t>
            </w:r>
            <w:proofErr w:type="spellEnd"/>
            <w:r w:rsidRPr="00DD7205">
              <w:t>}</w:t>
            </w:r>
          </w:p>
        </w:tc>
        <w:tc>
          <w:tcPr>
            <w:tcW w:w="1237" w:type="dxa"/>
          </w:tcPr>
          <w:p w:rsidR="00484899" w:rsidRPr="00DD7205" w:rsidRDefault="00484899" w:rsidP="003E5592">
            <w:pPr>
              <w:jc w:val="center"/>
            </w:pPr>
            <w:r w:rsidRPr="00DD7205">
              <w:t>${</w:t>
            </w:r>
            <w:proofErr w:type="spellStart"/>
            <w:r w:rsidRPr="00DD7205">
              <w:t>headerdown.hdone</w:t>
            </w:r>
            <w:proofErr w:type="spellEnd"/>
            <w:r w:rsidRPr="00DD7205">
              <w:t>}</w:t>
            </w:r>
          </w:p>
        </w:tc>
        <w:tc>
          <w:tcPr>
            <w:tcW w:w="1128" w:type="dxa"/>
          </w:tcPr>
          <w:p w:rsidR="00484899" w:rsidRPr="00DD7205" w:rsidRDefault="00484899" w:rsidP="003E5592">
            <w:pPr>
              <w:jc w:val="center"/>
            </w:pPr>
            <w:r w:rsidRPr="00DD7205">
              <w:t>${</w:t>
            </w:r>
            <w:proofErr w:type="spellStart"/>
            <w:r w:rsidRPr="00DD7205">
              <w:t>headerdown.hleft</w:t>
            </w:r>
            <w:proofErr w:type="spellEnd"/>
            <w:r w:rsidRPr="00DD7205">
              <w:t>}</w:t>
            </w:r>
          </w:p>
        </w:tc>
      </w:tr>
      <w:tr w:rsidR="00484899" w:rsidRPr="00DD7205" w:rsidTr="000D5573">
        <w:tc>
          <w:tcPr>
            <w:tcW w:w="846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planYear</w:t>
            </w:r>
            <w:proofErr w:type="spellEnd"/>
            <w:r w:rsidRPr="00DD7205">
              <w:t>}</w:t>
            </w:r>
          </w:p>
        </w:tc>
        <w:tc>
          <w:tcPr>
            <w:tcW w:w="713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enum</w:t>
            </w:r>
            <w:proofErr w:type="spellEnd"/>
            <w:r w:rsidRPr="00DD7205">
              <w:t>}</w:t>
            </w:r>
          </w:p>
        </w:tc>
        <w:tc>
          <w:tcPr>
            <w:tcW w:w="2977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deviceDesignation</w:t>
            </w:r>
            <w:proofErr w:type="spellEnd"/>
            <w:r w:rsidRPr="00DD7205">
              <w:t>}</w:t>
            </w:r>
          </w:p>
        </w:tc>
        <w:tc>
          <w:tcPr>
            <w:tcW w:w="992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deviceKitsCount</w:t>
            </w:r>
            <w:proofErr w:type="spellEnd"/>
            <w:r w:rsidRPr="00DD7205">
              <w:t>}</w:t>
            </w:r>
          </w:p>
        </w:tc>
        <w:tc>
          <w:tcPr>
            <w:tcW w:w="1173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prjEntriesAmount</w:t>
            </w:r>
            <w:proofErr w:type="spellEnd"/>
            <w:r w:rsidRPr="00DD7205">
              <w:t>}</w:t>
            </w:r>
          </w:p>
        </w:tc>
        <w:tc>
          <w:tcPr>
            <w:tcW w:w="1237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complEntriesAmount</w:t>
            </w:r>
            <w:proofErr w:type="spellEnd"/>
            <w:r w:rsidRPr="00DD7205">
              <w:t>}</w:t>
            </w:r>
          </w:p>
        </w:tc>
        <w:tc>
          <w:tcPr>
            <w:tcW w:w="1128" w:type="dxa"/>
          </w:tcPr>
          <w:p w:rsidR="00484899" w:rsidRPr="00DD7205" w:rsidRDefault="00484899" w:rsidP="00C52D68">
            <w:r w:rsidRPr="00DD7205">
              <w:t>${</w:t>
            </w:r>
            <w:proofErr w:type="spellStart"/>
            <w:r w:rsidRPr="00DD7205">
              <w:t>deltaProjectComplect</w:t>
            </w:r>
            <w:proofErr w:type="spellEnd"/>
            <w:r w:rsidRPr="00DD7205">
              <w:t>}</w:t>
            </w:r>
          </w:p>
        </w:tc>
      </w:tr>
    </w:tbl>
    <w:p w:rsidR="000618B7" w:rsidRPr="00DD7205" w:rsidRDefault="000618B7" w:rsidP="00C52D68"/>
    <w:sectPr w:rsidR="000618B7" w:rsidRPr="00DD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68"/>
    <w:rsid w:val="000618B7"/>
    <w:rsid w:val="000D5573"/>
    <w:rsid w:val="00153F30"/>
    <w:rsid w:val="001C1539"/>
    <w:rsid w:val="00237808"/>
    <w:rsid w:val="00244EF5"/>
    <w:rsid w:val="00365BFF"/>
    <w:rsid w:val="00380832"/>
    <w:rsid w:val="003E5592"/>
    <w:rsid w:val="00413CCE"/>
    <w:rsid w:val="00484899"/>
    <w:rsid w:val="0059021A"/>
    <w:rsid w:val="00664644"/>
    <w:rsid w:val="00841E51"/>
    <w:rsid w:val="008C2A64"/>
    <w:rsid w:val="00A4447F"/>
    <w:rsid w:val="00B33E99"/>
    <w:rsid w:val="00BA2255"/>
    <w:rsid w:val="00BF0172"/>
    <w:rsid w:val="00C46B82"/>
    <w:rsid w:val="00C52D68"/>
    <w:rsid w:val="00C96D60"/>
    <w:rsid w:val="00D34237"/>
    <w:rsid w:val="00D9616A"/>
    <w:rsid w:val="00DD7205"/>
    <w:rsid w:val="00DF3763"/>
    <w:rsid w:val="00E82B5C"/>
    <w:rsid w:val="00ED68CD"/>
    <w:rsid w:val="00EE47A8"/>
    <w:rsid w:val="00F1191F"/>
    <w:rsid w:val="00F5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E4DAE-FAA8-48F5-A4A5-9E2ADCC8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82A5-00E7-4CCF-8E68-981D089C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 Иван Игоревич</dc:creator>
  <cp:keywords/>
  <dc:description/>
  <cp:lastModifiedBy>Овчинников Иван Игоревич</cp:lastModifiedBy>
  <cp:revision>33</cp:revision>
  <dcterms:created xsi:type="dcterms:W3CDTF">2017-09-27T08:25:00Z</dcterms:created>
  <dcterms:modified xsi:type="dcterms:W3CDTF">2018-03-20T11:59:00Z</dcterms:modified>
</cp:coreProperties>
</file>